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8587" w14:textId="77777777" w:rsidR="005323DD" w:rsidRPr="00B809C1" w:rsidRDefault="00CB56DC" w:rsidP="00CB56DC">
      <w:pPr>
        <w:spacing w:after="240"/>
        <w:rPr>
          <w:rFonts w:asciiTheme="minorHAnsi" w:hAnsiTheme="minorHAnsi" w:cstheme="minorHAnsi"/>
          <w:sz w:val="18"/>
          <w:szCs w:val="18"/>
          <w:lang w:val="en-GB"/>
        </w:rPr>
      </w:pPr>
      <w:r w:rsidRPr="00B809C1">
        <w:rPr>
          <w:rFonts w:asciiTheme="minorHAnsi" w:hAnsiTheme="minorHAnsi" w:cstheme="minorHAnsi"/>
          <w:sz w:val="18"/>
          <w:szCs w:val="18"/>
          <w:lang w:val="en-GB"/>
        </w:rPr>
        <w:t>Annex 8 to Ordinance 100/2021 of 22’nd September 2021</w:t>
      </w:r>
    </w:p>
    <w:p w14:paraId="68EF8588" w14:textId="77777777" w:rsidR="0077124C" w:rsidRPr="00B809C1" w:rsidRDefault="00CB56DC" w:rsidP="00AF60AE">
      <w:pPr>
        <w:pStyle w:val="Tytu"/>
        <w:ind w:hanging="709"/>
        <w:jc w:val="left"/>
        <w:rPr>
          <w:rFonts w:ascii="Calibri" w:hAnsi="Calibri" w:cs="Calibri"/>
          <w:sz w:val="28"/>
          <w:szCs w:val="28"/>
          <w:lang w:val="en-GB"/>
        </w:rPr>
      </w:pPr>
      <w:r w:rsidRPr="00B809C1">
        <w:rPr>
          <w:rFonts w:ascii="Calibri" w:hAnsi="Calibri" w:cs="Calibri"/>
          <w:sz w:val="28"/>
          <w:szCs w:val="28"/>
          <w:lang w:val="en-GB"/>
        </w:rPr>
        <w:t>VEHICLE ROUTE RECORD</w:t>
      </w:r>
    </w:p>
    <w:p w14:paraId="68EF8589" w14:textId="77777777" w:rsidR="0077124C" w:rsidRPr="00B809C1" w:rsidRDefault="00CB56DC" w:rsidP="00AF60AE">
      <w:pPr>
        <w:pStyle w:val="Tytu"/>
        <w:spacing w:line="480" w:lineRule="auto"/>
        <w:ind w:hanging="709"/>
        <w:jc w:val="left"/>
        <w:rPr>
          <w:rFonts w:ascii="Calibri" w:hAnsi="Calibri" w:cs="Calibri"/>
          <w:sz w:val="28"/>
          <w:szCs w:val="28"/>
          <w:lang w:val="en-GB"/>
        </w:rPr>
      </w:pPr>
      <w:r w:rsidRPr="00B809C1">
        <w:rPr>
          <w:rFonts w:ascii="Calibri" w:hAnsi="Calibri" w:cs="Calibri"/>
          <w:sz w:val="28"/>
          <w:szCs w:val="28"/>
          <w:lang w:val="en-GB"/>
        </w:rPr>
        <w:t>To business trip number</w:t>
      </w:r>
      <w:r w:rsidR="0077124C" w:rsidRPr="00B809C1">
        <w:rPr>
          <w:rFonts w:ascii="Calibri" w:hAnsi="Calibri" w:cs="Calibri"/>
          <w:sz w:val="28"/>
          <w:szCs w:val="28"/>
          <w:lang w:val="en-GB"/>
        </w:rPr>
        <w:t xml:space="preserve"> ........................</w:t>
      </w:r>
      <w:r w:rsidR="00AF60AE" w:rsidRPr="00B809C1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B809C1">
        <w:rPr>
          <w:rFonts w:ascii="Calibri" w:hAnsi="Calibri" w:cs="Calibri"/>
          <w:sz w:val="28"/>
          <w:szCs w:val="28"/>
          <w:lang w:val="en-GB"/>
        </w:rPr>
        <w:t>of</w:t>
      </w:r>
      <w:r w:rsidR="0077124C" w:rsidRPr="00B809C1">
        <w:rPr>
          <w:rFonts w:ascii="Calibri" w:hAnsi="Calibri" w:cs="Calibri"/>
          <w:sz w:val="28"/>
          <w:szCs w:val="28"/>
          <w:lang w:val="en-GB"/>
        </w:rPr>
        <w:t xml:space="preserve"> .................................</w:t>
      </w:r>
    </w:p>
    <w:p w14:paraId="68EF858A" w14:textId="77777777" w:rsidR="00942E52" w:rsidRPr="00B809C1" w:rsidRDefault="00942E52" w:rsidP="00AE091D">
      <w:pPr>
        <w:rPr>
          <w:rFonts w:ascii="Calibri" w:hAnsi="Calibri" w:cs="Calibri"/>
          <w:b/>
          <w:bCs/>
          <w:lang w:val="en-GB"/>
        </w:rPr>
        <w:sectPr w:rsidR="00942E52" w:rsidRPr="00B809C1" w:rsidSect="00942E52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68EF858B" w14:textId="77777777" w:rsidR="00942E52" w:rsidRPr="00B809C1" w:rsidRDefault="00942E52" w:rsidP="00AE091D">
      <w:pPr>
        <w:rPr>
          <w:rFonts w:ascii="Calibri" w:hAnsi="Calibri" w:cs="Calibri"/>
          <w:b/>
          <w:bCs/>
          <w:lang w:val="en-GB"/>
        </w:rPr>
        <w:sectPr w:rsidR="00942E52" w:rsidRPr="00B809C1" w:rsidSect="00942E52"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134"/>
        <w:gridCol w:w="1134"/>
        <w:gridCol w:w="992"/>
        <w:gridCol w:w="1638"/>
        <w:gridCol w:w="1440"/>
        <w:gridCol w:w="1033"/>
        <w:gridCol w:w="947"/>
        <w:gridCol w:w="1080"/>
      </w:tblGrid>
      <w:tr w:rsidR="0077124C" w:rsidRPr="00B809C1" w14:paraId="68EF8595" w14:textId="77777777" w:rsidTr="00B809C1">
        <w:tc>
          <w:tcPr>
            <w:tcW w:w="862" w:type="dxa"/>
          </w:tcPr>
          <w:p w14:paraId="68EF858C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osition number</w:t>
            </w:r>
          </w:p>
        </w:tc>
        <w:tc>
          <w:tcPr>
            <w:tcW w:w="1134" w:type="dxa"/>
          </w:tcPr>
          <w:p w14:paraId="68EF858D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Day of departure</w:t>
            </w:r>
          </w:p>
        </w:tc>
        <w:tc>
          <w:tcPr>
            <w:tcW w:w="1134" w:type="dxa"/>
          </w:tcPr>
          <w:p w14:paraId="68EF858E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gistration number of vehicle</w:t>
            </w:r>
          </w:p>
        </w:tc>
        <w:tc>
          <w:tcPr>
            <w:tcW w:w="992" w:type="dxa"/>
          </w:tcPr>
          <w:p w14:paraId="68EF858F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Engine capacity in</w:t>
            </w:r>
            <w:r w:rsidR="0077124C"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 cm</w:t>
            </w:r>
            <w:r w:rsidR="0077124C" w:rsidRPr="00B809C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638" w:type="dxa"/>
          </w:tcPr>
          <w:p w14:paraId="68EF8590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urpose of the trip</w:t>
            </w:r>
          </w:p>
        </w:tc>
        <w:tc>
          <w:tcPr>
            <w:tcW w:w="1440" w:type="dxa"/>
          </w:tcPr>
          <w:p w14:paraId="68EF8591" w14:textId="77777777" w:rsidR="00942E52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he route of departure from where-to where</w:t>
            </w:r>
            <w:r w:rsidRPr="00B809C1">
              <w:rPr>
                <w:rStyle w:val="Odwoanieprzypisudolnego"/>
                <w:rFonts w:ascii="Calibri" w:hAnsi="Calibri" w:cs="Calibri"/>
                <w:b/>
                <w:bCs/>
                <w:sz w:val="16"/>
                <w:szCs w:val="16"/>
                <w:vertAlign w:val="baseline"/>
                <w:lang w:val="en-GB"/>
              </w:rPr>
              <w:t xml:space="preserve"> </w:t>
            </w:r>
            <w:r w:rsidR="00942E52" w:rsidRPr="00B809C1">
              <w:rPr>
                <w:rStyle w:val="Odwoanieprzypisudolnego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footnoteReference w:id="1"/>
            </w:r>
          </w:p>
        </w:tc>
        <w:tc>
          <w:tcPr>
            <w:tcW w:w="1033" w:type="dxa"/>
          </w:tcPr>
          <w:p w14:paraId="68EF8592" w14:textId="107F0ED4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Number of kilomet</w:t>
            </w:r>
            <w:r w:rsidR="00B809C1"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s</w:t>
            </w: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809C1"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ravelled</w:t>
            </w:r>
          </w:p>
        </w:tc>
        <w:tc>
          <w:tcPr>
            <w:tcW w:w="947" w:type="dxa"/>
          </w:tcPr>
          <w:p w14:paraId="68EF8593" w14:textId="75688A98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he rate for 1 km in PLN</w:t>
            </w:r>
          </w:p>
        </w:tc>
        <w:tc>
          <w:tcPr>
            <w:tcW w:w="1080" w:type="dxa"/>
          </w:tcPr>
          <w:p w14:paraId="68EF8594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value (7x8 column</w:t>
            </w:r>
            <w:r w:rsidR="0077124C"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) </w:t>
            </w:r>
            <w:r w:rsidRPr="00B809C1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in PLN</w:t>
            </w:r>
          </w:p>
        </w:tc>
      </w:tr>
      <w:tr w:rsidR="0077124C" w:rsidRPr="00B809C1" w14:paraId="68EF859F" w14:textId="77777777" w:rsidTr="00B809C1">
        <w:tc>
          <w:tcPr>
            <w:tcW w:w="862" w:type="dxa"/>
          </w:tcPr>
          <w:p w14:paraId="68EF8596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1134" w:type="dxa"/>
          </w:tcPr>
          <w:p w14:paraId="68EF8597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1134" w:type="dxa"/>
          </w:tcPr>
          <w:p w14:paraId="68EF8598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992" w:type="dxa"/>
          </w:tcPr>
          <w:p w14:paraId="68EF8599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4</w:t>
            </w:r>
          </w:p>
        </w:tc>
        <w:tc>
          <w:tcPr>
            <w:tcW w:w="1638" w:type="dxa"/>
          </w:tcPr>
          <w:p w14:paraId="68EF859A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5</w:t>
            </w:r>
          </w:p>
        </w:tc>
        <w:tc>
          <w:tcPr>
            <w:tcW w:w="1440" w:type="dxa"/>
          </w:tcPr>
          <w:p w14:paraId="68EF859B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6</w:t>
            </w:r>
          </w:p>
        </w:tc>
        <w:tc>
          <w:tcPr>
            <w:tcW w:w="1033" w:type="dxa"/>
          </w:tcPr>
          <w:p w14:paraId="68EF859C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7</w:t>
            </w:r>
          </w:p>
        </w:tc>
        <w:tc>
          <w:tcPr>
            <w:tcW w:w="947" w:type="dxa"/>
          </w:tcPr>
          <w:p w14:paraId="68EF859D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8</w:t>
            </w:r>
          </w:p>
        </w:tc>
        <w:tc>
          <w:tcPr>
            <w:tcW w:w="1080" w:type="dxa"/>
          </w:tcPr>
          <w:p w14:paraId="68EF859E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  <w:r w:rsidRPr="00B809C1">
              <w:rPr>
                <w:rFonts w:ascii="Calibri" w:hAnsi="Calibri" w:cs="Calibri"/>
                <w:lang w:val="en-GB"/>
              </w:rPr>
              <w:t>9</w:t>
            </w:r>
          </w:p>
        </w:tc>
      </w:tr>
      <w:tr w:rsidR="0077124C" w:rsidRPr="00B809C1" w14:paraId="68EF85A9" w14:textId="77777777" w:rsidTr="00B809C1">
        <w:trPr>
          <w:trHeight w:val="2508"/>
        </w:trPr>
        <w:tc>
          <w:tcPr>
            <w:tcW w:w="862" w:type="dxa"/>
          </w:tcPr>
          <w:p w14:paraId="68EF85A0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</w:tcPr>
          <w:p w14:paraId="68EF85A1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</w:tcPr>
          <w:p w14:paraId="68EF85A2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</w:tcPr>
          <w:p w14:paraId="68EF85A3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38" w:type="dxa"/>
          </w:tcPr>
          <w:p w14:paraId="68EF85A4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40" w:type="dxa"/>
          </w:tcPr>
          <w:p w14:paraId="68EF85A5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33" w:type="dxa"/>
          </w:tcPr>
          <w:p w14:paraId="68EF85A6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47" w:type="dxa"/>
          </w:tcPr>
          <w:p w14:paraId="68EF85A7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80" w:type="dxa"/>
          </w:tcPr>
          <w:p w14:paraId="68EF85A8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77124C" w:rsidRPr="00B809C1" w14:paraId="68EF85AF" w14:textId="77777777" w:rsidTr="00B809C1">
        <w:tc>
          <w:tcPr>
            <w:tcW w:w="5760" w:type="dxa"/>
            <w:gridSpan w:val="5"/>
          </w:tcPr>
          <w:p w14:paraId="68EF85AA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40" w:type="dxa"/>
          </w:tcPr>
          <w:p w14:paraId="68EF85AB" w14:textId="77777777" w:rsidR="0077124C" w:rsidRPr="00B809C1" w:rsidRDefault="00CB56DC" w:rsidP="00AE091D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B809C1">
              <w:rPr>
                <w:rFonts w:ascii="Calibri" w:hAnsi="Calibri" w:cs="Calibri"/>
                <w:b/>
                <w:bCs/>
                <w:lang w:val="en-GB"/>
              </w:rPr>
              <w:t>Total</w:t>
            </w:r>
          </w:p>
        </w:tc>
        <w:tc>
          <w:tcPr>
            <w:tcW w:w="1033" w:type="dxa"/>
          </w:tcPr>
          <w:p w14:paraId="68EF85AC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47" w:type="dxa"/>
          </w:tcPr>
          <w:p w14:paraId="68EF85AD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80" w:type="dxa"/>
          </w:tcPr>
          <w:p w14:paraId="68EF85AE" w14:textId="77777777" w:rsidR="0077124C" w:rsidRPr="00B809C1" w:rsidRDefault="0077124C" w:rsidP="00AE091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8EF85B0" w14:textId="77777777" w:rsidR="005323DD" w:rsidRPr="00B809C1" w:rsidRDefault="005323DD" w:rsidP="005323DD">
      <w:pPr>
        <w:tabs>
          <w:tab w:val="right" w:leader="dot" w:pos="8505"/>
        </w:tabs>
        <w:spacing w:before="240"/>
        <w:ind w:left="-567"/>
        <w:rPr>
          <w:rFonts w:ascii="Calibri" w:hAnsi="Calibri" w:cs="Calibri"/>
          <w:lang w:val="en-GB"/>
        </w:rPr>
      </w:pPr>
    </w:p>
    <w:p w14:paraId="68EF85B1" w14:textId="77777777" w:rsidR="008708D3" w:rsidRPr="00B809C1" w:rsidRDefault="00CB56DC" w:rsidP="005323DD">
      <w:pPr>
        <w:tabs>
          <w:tab w:val="right" w:leader="dot" w:pos="8505"/>
        </w:tabs>
        <w:spacing w:before="240" w:line="600" w:lineRule="auto"/>
        <w:ind w:left="-567"/>
        <w:rPr>
          <w:rFonts w:ascii="Calibri" w:hAnsi="Calibri" w:cs="Calibri"/>
          <w:lang w:val="en-GB"/>
        </w:rPr>
      </w:pPr>
      <w:r w:rsidRPr="00B809C1">
        <w:rPr>
          <w:rFonts w:ascii="Calibri" w:hAnsi="Calibri" w:cs="Calibri"/>
          <w:lang w:val="en-GB"/>
        </w:rPr>
        <w:t>Signature of employee</w:t>
      </w:r>
      <w:r w:rsidR="005323DD" w:rsidRPr="00B809C1">
        <w:rPr>
          <w:rFonts w:ascii="Calibri" w:hAnsi="Calibri" w:cs="Calibri"/>
          <w:lang w:val="en-GB"/>
        </w:rPr>
        <w:t xml:space="preserve"> </w:t>
      </w:r>
      <w:r w:rsidR="005323DD" w:rsidRPr="00B809C1">
        <w:rPr>
          <w:rFonts w:ascii="Calibri" w:hAnsi="Calibri" w:cs="Calibri"/>
          <w:lang w:val="en-GB"/>
        </w:rPr>
        <w:tab/>
      </w:r>
    </w:p>
    <w:p w14:paraId="68EF85B2" w14:textId="69D60251" w:rsidR="005323DD" w:rsidRPr="00B809C1" w:rsidRDefault="00CB56DC" w:rsidP="005323DD">
      <w:pPr>
        <w:tabs>
          <w:tab w:val="right" w:leader="dot" w:pos="8505"/>
        </w:tabs>
        <w:spacing w:before="240" w:line="600" w:lineRule="auto"/>
        <w:ind w:left="-567"/>
        <w:rPr>
          <w:rFonts w:ascii="Calibri" w:hAnsi="Calibri" w:cs="Calibri"/>
          <w:lang w:val="en-GB"/>
        </w:rPr>
      </w:pPr>
      <w:r w:rsidRPr="00B809C1">
        <w:rPr>
          <w:rFonts w:ascii="Calibri" w:hAnsi="Calibri" w:cs="Calibri"/>
          <w:lang w:val="en-GB"/>
        </w:rPr>
        <w:t>Signature of the person stating the number of km (</w:t>
      </w:r>
      <w:r w:rsidR="00B809C1">
        <w:rPr>
          <w:rFonts w:ascii="Calibri" w:hAnsi="Calibri" w:cs="Calibri"/>
          <w:lang w:val="en-GB"/>
        </w:rPr>
        <w:t>Procurement</w:t>
      </w:r>
      <w:bookmarkStart w:id="0" w:name="_GoBack"/>
      <w:bookmarkEnd w:id="0"/>
      <w:r w:rsidRPr="00B809C1">
        <w:rPr>
          <w:rFonts w:ascii="Calibri" w:hAnsi="Calibri" w:cs="Calibri"/>
          <w:lang w:val="en-GB"/>
        </w:rPr>
        <w:t xml:space="preserve"> Department</w:t>
      </w:r>
      <w:r w:rsidR="005323DD" w:rsidRPr="00B809C1">
        <w:rPr>
          <w:rFonts w:ascii="Calibri" w:hAnsi="Calibri" w:cs="Calibri"/>
          <w:lang w:val="en-GB"/>
        </w:rPr>
        <w:t>)</w:t>
      </w:r>
      <w:r w:rsidR="005323DD" w:rsidRPr="00B809C1">
        <w:rPr>
          <w:rFonts w:ascii="Calibri" w:hAnsi="Calibri" w:cs="Calibri"/>
          <w:lang w:val="en-GB"/>
        </w:rPr>
        <w:tab/>
      </w:r>
    </w:p>
    <w:p w14:paraId="68EF85B3" w14:textId="77777777" w:rsidR="005323DD" w:rsidRPr="00B809C1" w:rsidRDefault="00CB56DC" w:rsidP="005323DD">
      <w:pPr>
        <w:tabs>
          <w:tab w:val="right" w:leader="dot" w:pos="8505"/>
        </w:tabs>
        <w:spacing w:before="240" w:line="600" w:lineRule="auto"/>
        <w:ind w:left="-567"/>
        <w:rPr>
          <w:rFonts w:ascii="Calibri" w:hAnsi="Calibri" w:cs="Calibri"/>
          <w:lang w:val="en-GB"/>
        </w:rPr>
      </w:pPr>
      <w:r w:rsidRPr="00B809C1">
        <w:rPr>
          <w:rFonts w:ascii="Calibri" w:hAnsi="Calibri" w:cs="Calibri"/>
          <w:lang w:val="en-GB"/>
        </w:rPr>
        <w:t>Signature of the settling person</w:t>
      </w:r>
      <w:r w:rsidR="00E02CC6" w:rsidRPr="00B809C1">
        <w:rPr>
          <w:rFonts w:ascii="Calibri" w:hAnsi="Calibri" w:cs="Calibri"/>
          <w:lang w:val="en-GB"/>
        </w:rPr>
        <w:tab/>
      </w:r>
    </w:p>
    <w:sectPr w:rsidR="005323DD" w:rsidRPr="00B809C1" w:rsidSect="00942E52">
      <w:footnotePr>
        <w:numFmt w:val="chicago"/>
      </w:footnotePr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85B6" w14:textId="77777777" w:rsidR="00D93FDE" w:rsidRDefault="00D93FDE" w:rsidP="007A5DE2">
      <w:r>
        <w:separator/>
      </w:r>
    </w:p>
  </w:endnote>
  <w:endnote w:type="continuationSeparator" w:id="0">
    <w:p w14:paraId="68EF85B7" w14:textId="77777777" w:rsidR="00D93FDE" w:rsidRDefault="00D93FDE" w:rsidP="007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85B4" w14:textId="77777777" w:rsidR="00D93FDE" w:rsidRDefault="00D93FDE" w:rsidP="007A5DE2">
      <w:r>
        <w:separator/>
      </w:r>
    </w:p>
  </w:footnote>
  <w:footnote w:type="continuationSeparator" w:id="0">
    <w:p w14:paraId="68EF85B5" w14:textId="77777777" w:rsidR="00D93FDE" w:rsidRDefault="00D93FDE" w:rsidP="007A5DE2">
      <w:r>
        <w:continuationSeparator/>
      </w:r>
    </w:p>
  </w:footnote>
  <w:footnote w:id="1">
    <w:p w14:paraId="68EF85B8" w14:textId="77777777" w:rsidR="00942E52" w:rsidRPr="00CB56DC" w:rsidRDefault="00942E52">
      <w:pPr>
        <w:pStyle w:val="Tekstprzypisudolnego"/>
        <w:rPr>
          <w:rFonts w:ascii="Calibri" w:hAnsi="Calibri" w:cs="Calibri"/>
          <w:lang w:val="en-US"/>
        </w:rPr>
      </w:pPr>
      <w:r w:rsidRPr="0049626E">
        <w:rPr>
          <w:rStyle w:val="Odwoanieprzypisudolnego"/>
          <w:rFonts w:ascii="Calibri" w:hAnsi="Calibri" w:cs="Calibri"/>
        </w:rPr>
        <w:footnoteRef/>
      </w:r>
      <w:r w:rsidRPr="00CB56DC">
        <w:rPr>
          <w:rFonts w:ascii="Calibri" w:hAnsi="Calibri" w:cs="Calibri"/>
          <w:lang w:val="en-US"/>
        </w:rPr>
        <w:t xml:space="preserve"> </w:t>
      </w:r>
      <w:r w:rsidR="00CB56DC" w:rsidRPr="00CB56DC">
        <w:rPr>
          <w:rFonts w:ascii="Calibri" w:hAnsi="Calibri" w:cs="Calibri"/>
          <w:lang w:val="en-US"/>
        </w:rPr>
        <w:t>The employee is obliged to make a business trip according to the shortest route to the place of business delegation and return to the place of residence</w:t>
      </w:r>
      <w:r w:rsidRPr="00CB56DC">
        <w:rPr>
          <w:rFonts w:ascii="Calibri" w:hAnsi="Calibri" w:cs="Calibri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21362"/>
    <w:multiLevelType w:val="hybridMultilevel"/>
    <w:tmpl w:val="2598AA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24C"/>
    <w:rsid w:val="00047DFB"/>
    <w:rsid w:val="000F6658"/>
    <w:rsid w:val="00150B37"/>
    <w:rsid w:val="00151511"/>
    <w:rsid w:val="001C0AB1"/>
    <w:rsid w:val="002565F8"/>
    <w:rsid w:val="002A7AE2"/>
    <w:rsid w:val="002C6B1F"/>
    <w:rsid w:val="00347A7F"/>
    <w:rsid w:val="003913BD"/>
    <w:rsid w:val="0049626E"/>
    <w:rsid w:val="004C5A99"/>
    <w:rsid w:val="004C7392"/>
    <w:rsid w:val="005323DD"/>
    <w:rsid w:val="00546AD3"/>
    <w:rsid w:val="005C433A"/>
    <w:rsid w:val="00613A32"/>
    <w:rsid w:val="006D49DA"/>
    <w:rsid w:val="00704FB8"/>
    <w:rsid w:val="0077124C"/>
    <w:rsid w:val="007918F1"/>
    <w:rsid w:val="007A5DE2"/>
    <w:rsid w:val="007B75C6"/>
    <w:rsid w:val="0082368A"/>
    <w:rsid w:val="008708D3"/>
    <w:rsid w:val="008A77C9"/>
    <w:rsid w:val="0092336E"/>
    <w:rsid w:val="00942E52"/>
    <w:rsid w:val="00AC661D"/>
    <w:rsid w:val="00AC7B4E"/>
    <w:rsid w:val="00AE091D"/>
    <w:rsid w:val="00AF60AE"/>
    <w:rsid w:val="00B255CC"/>
    <w:rsid w:val="00B43679"/>
    <w:rsid w:val="00B525FE"/>
    <w:rsid w:val="00B809C1"/>
    <w:rsid w:val="00BD6274"/>
    <w:rsid w:val="00C47835"/>
    <w:rsid w:val="00C85409"/>
    <w:rsid w:val="00CB56DC"/>
    <w:rsid w:val="00CD3603"/>
    <w:rsid w:val="00CF475F"/>
    <w:rsid w:val="00D23E4A"/>
    <w:rsid w:val="00D45719"/>
    <w:rsid w:val="00D93FDE"/>
    <w:rsid w:val="00DE70BF"/>
    <w:rsid w:val="00E02CC6"/>
    <w:rsid w:val="00F4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F8587"/>
  <w14:defaultImageDpi w14:val="0"/>
  <w15:docId w15:val="{4A3C2F1B-78F2-4339-AAC1-8CD35A1F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5D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D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5DE2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47D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047DF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E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E52"/>
  </w:style>
  <w:style w:type="character" w:styleId="Odwoanieprzypisukocowego">
    <w:name w:val="endnote reference"/>
    <w:uiPriority w:val="99"/>
    <w:semiHidden/>
    <w:unhideWhenUsed/>
    <w:rsid w:val="00942E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E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E52"/>
  </w:style>
  <w:style w:type="character" w:styleId="Odwoanieprzypisudolnego">
    <w:name w:val="footnote reference"/>
    <w:uiPriority w:val="99"/>
    <w:semiHidden/>
    <w:unhideWhenUsed/>
    <w:rsid w:val="00942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CC9-FCD6-4362-AA8B-7623307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8 EWIDENCJA PRZEBIEGU POJAZDU</vt:lpstr>
    </vt:vector>
  </TitlesOfParts>
  <Company>AM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8 EWIDENCJA PRZEBIEGU POJAZDU</dc:title>
  <dc:creator>Kontrola</dc:creator>
  <cp:lastModifiedBy>Michał Dobrowolski</cp:lastModifiedBy>
  <cp:revision>4</cp:revision>
  <dcterms:created xsi:type="dcterms:W3CDTF">2021-10-08T13:41:00Z</dcterms:created>
  <dcterms:modified xsi:type="dcterms:W3CDTF">2021-10-20T08:29:00Z</dcterms:modified>
</cp:coreProperties>
</file>